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522E" w14:textId="77777777" w:rsidR="00F61E6F" w:rsidRPr="00DD704F" w:rsidRDefault="00F61E6F" w:rsidP="00F61E6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F61E6F" w:rsidRPr="00DD704F" w14:paraId="77C832A8" w14:textId="77777777" w:rsidTr="00BA4A6C">
        <w:tc>
          <w:tcPr>
            <w:tcW w:w="1383" w:type="dxa"/>
          </w:tcPr>
          <w:p w14:paraId="10EC9E95" w14:textId="77777777" w:rsidR="00F61E6F" w:rsidRPr="00DD704F" w:rsidRDefault="00F61E6F" w:rsidP="00BA4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hidden="0" allowOverlap="1" wp14:anchorId="41EB5981" wp14:editId="7CD57756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608C74F2" w14:textId="77777777" w:rsidR="00F61E6F" w:rsidRPr="00DD704F" w:rsidRDefault="00F61E6F" w:rsidP="00BA4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076F584F" w14:textId="77777777" w:rsidR="00F61E6F" w:rsidRPr="00DD704F" w:rsidRDefault="00F61E6F" w:rsidP="00BA4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59B93DB" w14:textId="77777777" w:rsidR="00F61E6F" w:rsidRPr="00DD704F" w:rsidRDefault="00F61E6F" w:rsidP="00BA4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C842B80" w14:textId="77777777" w:rsidR="00F61E6F" w:rsidRPr="00DD704F" w:rsidRDefault="00F61E6F" w:rsidP="00BA4A6C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5859968" w14:textId="77777777" w:rsidR="00F61E6F" w:rsidRPr="00DD704F" w:rsidRDefault="00F61E6F" w:rsidP="00BA4A6C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715ADE54" w14:textId="77777777" w:rsidR="00F61E6F" w:rsidRPr="00DD704F" w:rsidRDefault="00F61E6F" w:rsidP="00BA4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46103B85" w14:textId="77777777" w:rsidR="00F61E6F" w:rsidRPr="00DD704F" w:rsidRDefault="00F61E6F" w:rsidP="00BA4A6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564C52F6" w14:textId="77777777" w:rsidR="00F61E6F" w:rsidRPr="00DD704F" w:rsidRDefault="00F61E6F" w:rsidP="00F61E6F">
      <w:pPr>
        <w:pBdr>
          <w:bottom w:val="single" w:sz="24" w:space="1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791FD" w14:textId="77777777" w:rsidR="00F61E6F" w:rsidRPr="00DD704F" w:rsidRDefault="00F61E6F" w:rsidP="00F61E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4882F5" w14:textId="77777777" w:rsidR="00F61E6F" w:rsidRPr="00DD704F" w:rsidRDefault="00F61E6F" w:rsidP="00F61E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ФАКУЛЬТЕТ Информатики и систем управления</w:t>
      </w:r>
    </w:p>
    <w:p w14:paraId="00D4C800" w14:textId="77777777" w:rsidR="00F61E6F" w:rsidRPr="00DD704F" w:rsidRDefault="00F61E6F" w:rsidP="00F61E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E09570D" w14:textId="77777777" w:rsidR="00F61E6F" w:rsidRPr="00DD704F" w:rsidRDefault="00F61E6F" w:rsidP="00F61E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КАФЕДРА Теоретической информатики и компьютерных технологий</w:t>
      </w:r>
    </w:p>
    <w:p w14:paraId="475D90A0" w14:textId="77777777" w:rsidR="00F61E6F" w:rsidRPr="00DD704F" w:rsidRDefault="00F61E6F" w:rsidP="00F61E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215BA" w14:textId="77777777" w:rsidR="00F61E6F" w:rsidRPr="00DD704F" w:rsidRDefault="00F61E6F" w:rsidP="00F61E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864F9" w14:textId="77777777" w:rsidR="00F61E6F" w:rsidRPr="00DD704F" w:rsidRDefault="00F61E6F" w:rsidP="00F61E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968D95" w14:textId="77777777" w:rsidR="00F61E6F" w:rsidRPr="00DD704F" w:rsidRDefault="00F61E6F" w:rsidP="00F61E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260F9" w14:textId="77777777" w:rsidR="00F61E6F" w:rsidRPr="00DD704F" w:rsidRDefault="00F61E6F" w:rsidP="00F61E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F141C" w14:textId="49F0BB4B" w:rsidR="00F61E6F" w:rsidRPr="00DD704F" w:rsidRDefault="00F61E6F" w:rsidP="00F61E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абораторная работа №6</w:t>
      </w:r>
    </w:p>
    <w:p w14:paraId="52836657" w14:textId="51581094" w:rsidR="00F61E6F" w:rsidRPr="00DD704F" w:rsidRDefault="00F61E6F" w:rsidP="00F61E6F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DD704F">
        <w:rPr>
          <w:rFonts w:ascii="Times New Roman" w:eastAsia="Times New Roman" w:hAnsi="Times New Roman" w:cs="Times New Roman"/>
          <w:sz w:val="40"/>
          <w:szCs w:val="40"/>
        </w:rPr>
        <w:t>по курсу «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Разработка мобильных приложений</w:t>
      </w:r>
      <w:r w:rsidRPr="00DD704F">
        <w:rPr>
          <w:rFonts w:ascii="Times New Roman" w:eastAsia="Times New Roman" w:hAnsi="Times New Roman" w:cs="Times New Roman"/>
          <w:sz w:val="40"/>
          <w:szCs w:val="40"/>
        </w:rPr>
        <w:t>»</w:t>
      </w:r>
      <w:r w:rsidRPr="00DD704F">
        <w:rPr>
          <w:rFonts w:ascii="Times New Roman" w:eastAsia="Times New Roman" w:hAnsi="Times New Roman" w:cs="Times New Roman"/>
          <w:sz w:val="40"/>
          <w:szCs w:val="40"/>
          <w:lang w:val="ru-RU"/>
        </w:rPr>
        <w:t>.</w:t>
      </w:r>
    </w:p>
    <w:p w14:paraId="15F9EE4D" w14:textId="30FBAFF3" w:rsidR="00F61E6F" w:rsidRPr="00DD704F" w:rsidRDefault="00F61E6F" w:rsidP="00F61E6F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DD704F">
        <w:rPr>
          <w:rFonts w:ascii="Times New Roman" w:eastAsia="Times New Roman" w:hAnsi="Times New Roman" w:cs="Times New Roman"/>
          <w:sz w:val="40"/>
          <w:szCs w:val="40"/>
          <w:lang w:val="ru-RU"/>
        </w:rPr>
        <w:t>«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Разработка клиент-серверного приложения 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web</w:t>
      </w:r>
      <w:r w:rsidRPr="00F61E6F">
        <w:rPr>
          <w:rFonts w:ascii="Times New Roman" w:eastAsia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sockets</w:t>
      </w:r>
      <w:r w:rsidRPr="00DD704F">
        <w:rPr>
          <w:rFonts w:ascii="Times New Roman" w:eastAsia="Times New Roman" w:hAnsi="Times New Roman" w:cs="Times New Roman"/>
          <w:sz w:val="40"/>
          <w:szCs w:val="40"/>
          <w:lang w:val="ru-RU"/>
        </w:rPr>
        <w:t>»</w:t>
      </w:r>
    </w:p>
    <w:p w14:paraId="3037B985" w14:textId="77777777" w:rsidR="00F61E6F" w:rsidRPr="00DD704F" w:rsidRDefault="00F61E6F" w:rsidP="00F61E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4E9F9" w14:textId="77777777" w:rsidR="00F61E6F" w:rsidRPr="00DD704F" w:rsidRDefault="00F61E6F" w:rsidP="00F61E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0DA4F" w14:textId="77777777" w:rsidR="00F61E6F" w:rsidRPr="00DD704F" w:rsidRDefault="00F61E6F" w:rsidP="00F61E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3F546" w14:textId="77777777" w:rsidR="00F61E6F" w:rsidRPr="00DD704F" w:rsidRDefault="00F61E6F" w:rsidP="00F61E6F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FC53978" w14:textId="77777777" w:rsidR="00F61E6F" w:rsidRPr="00DD704F" w:rsidRDefault="00F61E6F" w:rsidP="00F61E6F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студент группы ИУ9-</w:t>
      </w:r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DD704F">
        <w:rPr>
          <w:rFonts w:ascii="Times New Roman" w:eastAsia="Times New Roman" w:hAnsi="Times New Roman" w:cs="Times New Roman"/>
          <w:sz w:val="28"/>
          <w:szCs w:val="28"/>
        </w:rPr>
        <w:t>1Б</w:t>
      </w:r>
    </w:p>
    <w:p w14:paraId="7C3AB5E3" w14:textId="77777777" w:rsidR="00F61E6F" w:rsidRPr="00DD704F" w:rsidRDefault="00F61E6F" w:rsidP="00F61E6F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>Митрошкин Алексей</w:t>
      </w:r>
    </w:p>
    <w:p w14:paraId="7360CB0F" w14:textId="77777777" w:rsidR="00F61E6F" w:rsidRPr="00DD704F" w:rsidRDefault="00F61E6F" w:rsidP="00F61E6F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635AF98E" w14:textId="77777777" w:rsidR="00F61E6F" w:rsidRPr="00DD704F" w:rsidRDefault="00F61E6F" w:rsidP="00F61E6F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>Посевин</w:t>
      </w:r>
      <w:proofErr w:type="spellEnd"/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П.</w:t>
      </w:r>
    </w:p>
    <w:p w14:paraId="3424A736" w14:textId="77777777" w:rsidR="00F61E6F" w:rsidRPr="00DD704F" w:rsidRDefault="00F61E6F" w:rsidP="00F61E6F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2F884C" w14:textId="77777777" w:rsidR="00F61E6F" w:rsidRPr="00DD704F" w:rsidRDefault="00F61E6F" w:rsidP="00F61E6F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238CC8F7" w14:textId="77777777" w:rsidR="00F61E6F" w:rsidRPr="00DD704F" w:rsidRDefault="00F61E6F" w:rsidP="00F61E6F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068139" w14:textId="77777777" w:rsidR="00F61E6F" w:rsidRPr="00DD704F" w:rsidRDefault="00F61E6F" w:rsidP="00F61E6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</w:p>
    <w:p w14:paraId="73984B35" w14:textId="39792FA6" w:rsidR="00F61E6F" w:rsidRPr="00DD704F" w:rsidRDefault="00F61E6F" w:rsidP="00F61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клиент-серверное приложение с примене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rt</w:t>
      </w:r>
      <w:r w:rsidRPr="00F61E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utter</w:t>
      </w:r>
      <w:r w:rsidRPr="00DD704F">
        <w:rPr>
          <w:rFonts w:ascii="Times New Roman" w:hAnsi="Times New Roman" w:cs="Times New Roman"/>
          <w:sz w:val="28"/>
          <w:szCs w:val="28"/>
        </w:rPr>
        <w:t>.</w:t>
      </w:r>
    </w:p>
    <w:p w14:paraId="348A38D9" w14:textId="77777777" w:rsidR="00F61E6F" w:rsidRPr="00DD704F" w:rsidRDefault="00F61E6F" w:rsidP="00F61E6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14:paraId="35B3BBC4" w14:textId="77777777" w:rsidR="00F61E6F" w:rsidRPr="00DD704F" w:rsidRDefault="00F61E6F" w:rsidP="00F61E6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</w:p>
    <w:p w14:paraId="4B372D5D" w14:textId="06D0411F" w:rsidR="00F61E6F" w:rsidRPr="00DD704F" w:rsidRDefault="00F61E6F" w:rsidP="00F61E6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клие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DD704F">
        <w:rPr>
          <w:rFonts w:ascii="Times New Roman" w:hAnsi="Times New Roman" w:cs="Times New Roman"/>
          <w:sz w:val="28"/>
          <w:szCs w:val="28"/>
        </w:rPr>
        <w:t>.</w:t>
      </w:r>
    </w:p>
    <w:p w14:paraId="1ED4167D" w14:textId="66CC0558" w:rsidR="00F61E6F" w:rsidRPr="00DD704F" w:rsidRDefault="00F61E6F" w:rsidP="00F61E6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ервера на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DD704F">
        <w:rPr>
          <w:rFonts w:ascii="Times New Roman" w:hAnsi="Times New Roman" w:cs="Times New Roman"/>
          <w:sz w:val="28"/>
          <w:szCs w:val="28"/>
        </w:rPr>
        <w:t>.</w:t>
      </w:r>
    </w:p>
    <w:p w14:paraId="496F7ABF" w14:textId="77777777" w:rsidR="00F61E6F" w:rsidRPr="00DD704F" w:rsidRDefault="00F61E6F" w:rsidP="00F61E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C4DA36" w14:textId="77777777" w:rsidR="00F61E6F" w:rsidRPr="00DD704F" w:rsidRDefault="00F61E6F" w:rsidP="00F61E6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04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14:paraId="1EF427E1" w14:textId="56C188CB" w:rsidR="00F61E6F" w:rsidRDefault="00F61E6F" w:rsidP="00F61E6F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ходный код </w:t>
      </w:r>
      <w:r>
        <w:rPr>
          <w:rFonts w:ascii="Times New Roman" w:hAnsi="Times New Roman" w:cs="Times New Roman"/>
          <w:lang w:val="ru-RU"/>
        </w:rPr>
        <w:t>сервера</w:t>
      </w:r>
      <w:r>
        <w:rPr>
          <w:rFonts w:ascii="Times New Roman" w:hAnsi="Times New Roman" w:cs="Times New Roman"/>
          <w:lang w:val="ru-RU"/>
        </w:rPr>
        <w:t xml:space="preserve"> приведён в Листинге 1. </w:t>
      </w:r>
    </w:p>
    <w:p w14:paraId="17AAA98C" w14:textId="77777777" w:rsidR="00F61E6F" w:rsidRPr="00284632" w:rsidRDefault="00F61E6F" w:rsidP="00F61E6F">
      <w:pPr>
        <w:pStyle w:val="a5"/>
        <w:keepNext/>
        <w:jc w:val="center"/>
        <w:rPr>
          <w:i w:val="0"/>
          <w:iCs w:val="0"/>
          <w:color w:val="000000" w:themeColor="text1"/>
          <w:sz w:val="22"/>
          <w:szCs w:val="22"/>
          <w:lang w:val="ru-RU"/>
        </w:rPr>
      </w:pPr>
      <w:r w:rsidRPr="00284632">
        <w:rPr>
          <w:i w:val="0"/>
          <w:iCs w:val="0"/>
          <w:color w:val="000000" w:themeColor="text1"/>
          <w:sz w:val="22"/>
          <w:szCs w:val="22"/>
          <w:lang w:val="ru-RU"/>
        </w:rPr>
        <w:t>Листинг 1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61E6F" w:rsidRPr="00E36252" w14:paraId="2EAAE4B1" w14:textId="77777777" w:rsidTr="00BA4A6C">
        <w:tc>
          <w:tcPr>
            <w:tcW w:w="8625" w:type="dxa"/>
          </w:tcPr>
          <w:p w14:paraId="09372C4A" w14:textId="3D82B23D" w:rsidR="00F61E6F" w:rsidRPr="00F61E6F" w:rsidRDefault="00F61E6F" w:rsidP="00F61E6F">
            <w:pPr>
              <w:rPr>
                <w:rFonts w:ascii="Times New Roman" w:hAnsi="Times New Roman" w:cs="Times New Roman"/>
                <w:lang w:val="en-US"/>
              </w:rPr>
            </w:pPr>
          </w:p>
          <w:p w14:paraId="1A8DD3DD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dart:convert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E05868C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impor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dart:io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45078AB7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D6170DC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ilePath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number.json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E3394B8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BDD26CC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ain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()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ync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E260C51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61E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rv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HttpServ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bind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ernetAddress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nyIPv4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1E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8000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54B35FB5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WebSocket server is listening on ws://localhost:8000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06B8C42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8F069DD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HttpRequest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ques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rv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7A1A0B5D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ebSocketTransform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UpgradeRequest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ques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</w:t>
            </w:r>
          </w:p>
          <w:p w14:paraId="5432F069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ebSocketTransform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upgrade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ques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hen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handleWebSocket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13DCF46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</w:t>
            </w:r>
          </w:p>
          <w:p w14:paraId="7B45962E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379F562D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6B9D2BD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handleWebSocket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ebSocke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ocke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1D6870F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ocke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isten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(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ssag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ync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E082198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p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ynamic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jsonDecode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ssag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08FD8137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052C8EA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action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etNumber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amp;&amp;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Key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number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02F279C0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61E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inal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number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;</w:t>
            </w:r>
          </w:p>
          <w:p w14:paraId="2B356BD5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Number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B768B41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Num saved: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DC9221A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ocke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jsonEncode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status'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ok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message'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'Num saved: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));</w:t>
            </w:r>
          </w:p>
          <w:p w14:paraId="382E2DBE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}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action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getNumber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 {</w:t>
            </w:r>
          </w:p>
          <w:p w14:paraId="5E9D93E2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Number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5E3F3857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Num retrieved: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$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A614962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ocke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jsonEncode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status'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ok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number'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));</w:t>
            </w:r>
          </w:p>
          <w:p w14:paraId="4148FE08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2846530C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});</w:t>
            </w:r>
          </w:p>
          <w:p w14:paraId="2CECBA8B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10BD2F68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4D05224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lastRenderedPageBreak/>
              <w:t>Futur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F61E6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void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Number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ync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6EC131C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il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ilePath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.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writeAsString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jsonEncode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number'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umber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));</w:t>
            </w:r>
          </w:p>
          <w:p w14:paraId="29A5DF75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</w:t>
            </w:r>
          </w:p>
          <w:p w14:paraId="5B7A4D84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DFC9BC3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utur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Number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()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ync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EF08DBC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il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ilePath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.</w:t>
            </w:r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exists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) {</w:t>
            </w:r>
          </w:p>
          <w:p w14:paraId="4D7A55EA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wai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il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ilePath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.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adAsString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;</w:t>
            </w:r>
          </w:p>
          <w:p w14:paraId="693ECC12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p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&lt;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1E6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ynamic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&gt;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1E6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jsonDecode</w:t>
            </w:r>
            <w:proofErr w:type="spellEnd"/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ent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2927B51E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F61E6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number'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F61E6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??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735C0CEC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}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D68AF73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1E6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1E6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;</w:t>
            </w:r>
          </w:p>
          <w:p w14:paraId="241F900B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}</w:t>
            </w:r>
          </w:p>
          <w:p w14:paraId="69E5B17D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F61E6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}</w:t>
            </w:r>
          </w:p>
          <w:p w14:paraId="2BD6EACB" w14:textId="77777777" w:rsidR="00F61E6F" w:rsidRPr="00F61E6F" w:rsidRDefault="00F61E6F" w:rsidP="00F61E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</w:p>
          <w:p w14:paraId="272AC3EB" w14:textId="6199D571" w:rsidR="00F61E6F" w:rsidRPr="00E36252" w:rsidRDefault="00F61E6F" w:rsidP="00BA4A6C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D14175D" w14:textId="77777777" w:rsidR="00F61E6F" w:rsidRPr="00E36252" w:rsidRDefault="00F61E6F" w:rsidP="00F61E6F">
      <w:pPr>
        <w:pStyle w:val="a4"/>
        <w:rPr>
          <w:rFonts w:ascii="Times New Roman" w:hAnsi="Times New Roman" w:cs="Times New Roman"/>
          <w:lang w:val="ru-RU"/>
        </w:rPr>
      </w:pPr>
    </w:p>
    <w:p w14:paraId="36D14C69" w14:textId="77777777" w:rsidR="00F61E6F" w:rsidRPr="00E36252" w:rsidRDefault="00F61E6F" w:rsidP="00F61E6F">
      <w:pPr>
        <w:pStyle w:val="a4"/>
        <w:rPr>
          <w:rFonts w:ascii="Times New Roman" w:hAnsi="Times New Roman" w:cs="Times New Roman"/>
          <w:lang w:val="ru-RU"/>
        </w:rPr>
      </w:pPr>
    </w:p>
    <w:p w14:paraId="166D3B47" w14:textId="3EFA248A" w:rsidR="00F61E6F" w:rsidRPr="00284632" w:rsidRDefault="00F61E6F" w:rsidP="00F61E6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463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284632">
        <w:rPr>
          <w:rFonts w:ascii="Times New Roman" w:hAnsi="Times New Roman" w:cs="Times New Roman"/>
          <w:sz w:val="28"/>
          <w:szCs w:val="28"/>
          <w:lang w:val="ru-RU"/>
        </w:rPr>
        <w:t>листиге</w:t>
      </w:r>
      <w:proofErr w:type="spellEnd"/>
      <w:r w:rsidRPr="00284632">
        <w:rPr>
          <w:rFonts w:ascii="Times New Roman" w:hAnsi="Times New Roman" w:cs="Times New Roman"/>
          <w:sz w:val="28"/>
          <w:szCs w:val="28"/>
          <w:lang w:val="ru-RU"/>
        </w:rPr>
        <w:t xml:space="preserve"> 2 приведён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 код клиентского приложения</w:t>
      </w:r>
      <w:r w:rsidRPr="002846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87D22E" w14:textId="77777777" w:rsidR="00F61E6F" w:rsidRPr="00284632" w:rsidRDefault="00F61E6F" w:rsidP="00F61E6F">
      <w:pPr>
        <w:pStyle w:val="a5"/>
        <w:keepNext/>
        <w:jc w:val="center"/>
        <w:rPr>
          <w:lang w:val="ru-RU"/>
        </w:rPr>
      </w:pPr>
      <w:r>
        <w:rPr>
          <w:lang w:val="ru-RU"/>
        </w:rPr>
        <w:t>Листинг 2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61E6F" w:rsidRPr="00F61E6F" w14:paraId="02CC1D88" w14:textId="77777777" w:rsidTr="00BA4A6C">
        <w:tc>
          <w:tcPr>
            <w:tcW w:w="8625" w:type="dxa"/>
          </w:tcPr>
          <w:p w14:paraId="478BD1B5" w14:textId="77777777" w:rsidR="00F61E6F" w:rsidRPr="00F61E6F" w:rsidRDefault="00F61E6F" w:rsidP="00F61E6F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dart:conver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package:flutt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/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material.dar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package:web_socket_channel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/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io.dar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mport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package:web_socket_channel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/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web_socket_channel.dar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WS_Screen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xtends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tatelessWidge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WS_Screen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{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super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key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override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Widget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build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BuildContex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context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MaterialApp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title: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WS Screen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theme: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hemeData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primarySwatch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lors.</w:t>
            </w:r>
            <w:r w:rsidRPr="00F61E6F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lu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home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NumberForm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umberForm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xtends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tatefulWidge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umberForm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{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super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key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override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umberForm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create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 =&gt;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NumberForm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lass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umberForm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xtends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tate&lt;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umberForm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gt;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inal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ormKey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GlobalKey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orm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gt;(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inal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umberControll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EditingControll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int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F61E6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late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WebSocketChannel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channel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override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init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super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init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try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 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_channel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IOWebSocketChannel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connec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ws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://192.168.191.18:8000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print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Error in WebSocket connection: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$e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send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int number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inal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data =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jsonEncod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action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se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number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number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print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Sending number: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$number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hannel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ink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add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data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ge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inal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data =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jsonEncod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action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ge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hannel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ink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add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data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oid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incremen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et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(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++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end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oid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decremen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et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(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--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end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override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oid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dispose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hannel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ink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clos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super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dispos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override</w:t>
            </w:r>
            <w:r w:rsidRPr="00F61E6F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Widget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build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BuildContex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context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return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Scaffold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appBa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AppBa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title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WS Screen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body: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Padding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padding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EdgeInsets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all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16.0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child: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Form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key: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ormKey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child: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Column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children: &lt;Widget&gt;[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FormField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controller: 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umberControll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decoration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InputDecoration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abelTex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Запишите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число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keyboardTyp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extInputType.</w:t>
            </w:r>
            <w:r w:rsidRPr="00F61E6F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validator: (value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value ==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null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||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alue.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sEmpty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return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Запишите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число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return null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}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SizedBox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height: </w:t>
            </w:r>
            <w:r w:rsidRPr="00F61E6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20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ElevatedButton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onPressed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(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formKey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Stat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!.validate()) {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inal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number =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int.</w:t>
            </w:r>
            <w:r w:rsidRPr="00F61E6F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pars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umberController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x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end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number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}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child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Отправить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SizedBox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height: </w:t>
            </w:r>
            <w:r w:rsidRPr="00F61E6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20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ElevatedButton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onPressed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ge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child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Получить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число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SizedBox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height: </w:t>
            </w:r>
            <w:r w:rsidRPr="00F61E6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20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'Current: 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$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Numb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style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Styl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ontSize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r w:rsidRPr="00F61E6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20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SizedBox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height: </w:t>
            </w:r>
            <w:r w:rsidRPr="00F61E6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20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Row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ainAxisAlignment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ainAxisAlignment.</w:t>
            </w:r>
            <w:r w:rsidRPr="00F61E6F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enter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children: [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ElevatedButton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onPressed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decremen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child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Уменьшить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SizedBox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width: </w:t>
            </w:r>
            <w:r w:rsidRPr="00F61E6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20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ElevatedButton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onPressed</w:t>
            </w:r>
            <w:proofErr w:type="spellEnd"/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incremen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child: </w:t>
            </w:r>
            <w:r w:rsidRPr="00F61E6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r w:rsidRPr="00F61E6F">
              <w:rPr>
                <w:rFonts w:ascii="Courier New" w:eastAsia="Times New Roman" w:hAnsi="Courier New" w:cs="Courier New"/>
                <w:color w:val="57AAF7"/>
                <w:sz w:val="20"/>
                <w:szCs w:val="20"/>
                <w:lang w:val="en-US"/>
              </w:rPr>
              <w:t>Text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ru-RU"/>
              </w:rPr>
              <w:t>Увеличить</w:t>
            </w:r>
            <w:r w:rsidRPr="00F61E6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'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]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]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),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);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}</w:t>
            </w:r>
            <w:r w:rsidRPr="00F61E6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  <w:p w14:paraId="60E0695D" w14:textId="7FC2C544" w:rsidR="00F61E6F" w:rsidRPr="00F61E6F" w:rsidRDefault="00F61E6F" w:rsidP="00F6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en-US"/>
              </w:rPr>
            </w:pPr>
          </w:p>
          <w:p w14:paraId="1C36F119" w14:textId="77777777" w:rsidR="00F61E6F" w:rsidRPr="00F61E6F" w:rsidRDefault="00F61E6F" w:rsidP="00BA4A6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95AEE3" w14:textId="77777777" w:rsidR="00F61E6F" w:rsidRPr="00F61E6F" w:rsidRDefault="00F61E6F" w:rsidP="00F61E6F">
      <w:pPr>
        <w:pStyle w:val="a4"/>
        <w:rPr>
          <w:rFonts w:ascii="Times New Roman" w:hAnsi="Times New Roman" w:cs="Times New Roman"/>
          <w:lang w:val="en-US"/>
        </w:rPr>
      </w:pPr>
    </w:p>
    <w:p w14:paraId="68633B6B" w14:textId="77777777" w:rsidR="00F61E6F" w:rsidRPr="00F61E6F" w:rsidRDefault="00F61E6F" w:rsidP="00F61E6F">
      <w:pPr>
        <w:rPr>
          <w:lang w:val="en-US"/>
        </w:rPr>
      </w:pPr>
    </w:p>
    <w:p w14:paraId="66D76F86" w14:textId="56C961CF" w:rsidR="00F65D03" w:rsidRDefault="00F61E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1E6F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-2 </w:t>
      </w:r>
      <w:proofErr w:type="spellStart"/>
      <w:r w:rsidRPr="00F61E6F">
        <w:rPr>
          <w:rFonts w:ascii="Times New Roman" w:hAnsi="Times New Roman" w:cs="Times New Roman"/>
          <w:sz w:val="28"/>
          <w:szCs w:val="28"/>
          <w:lang w:val="ru-RU"/>
        </w:rPr>
        <w:t>приведёны</w:t>
      </w:r>
      <w:proofErr w:type="spellEnd"/>
      <w:r w:rsidRPr="00F61E6F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работы программы </w:t>
      </w:r>
    </w:p>
    <w:p w14:paraId="422093C9" w14:textId="77777777" w:rsidR="00F61E6F" w:rsidRDefault="00F61E6F" w:rsidP="00F61E6F">
      <w:pPr>
        <w:keepNext/>
        <w:jc w:val="center"/>
      </w:pPr>
      <w:r w:rsidRPr="00F61E6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C3DD62" wp14:editId="1B10D9A3">
            <wp:extent cx="3181794" cy="19147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2E53" w14:textId="5C29FD3D" w:rsidR="00F61E6F" w:rsidRDefault="00F61E6F" w:rsidP="00F61E6F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1AA147A" w14:textId="77777777" w:rsidR="00F61E6F" w:rsidRDefault="00F61E6F" w:rsidP="00F61E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05A96" wp14:editId="7525B366">
            <wp:extent cx="3857331" cy="857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516" cy="85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19C8" w14:textId="77A50B8E" w:rsidR="00F61E6F" w:rsidRPr="00F61E6F" w:rsidRDefault="00F61E6F" w:rsidP="00F61E6F">
      <w:pPr>
        <w:pStyle w:val="a5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F61E6F" w:rsidRPr="00F61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7733"/>
    <w:multiLevelType w:val="hybridMultilevel"/>
    <w:tmpl w:val="5F5E07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6769"/>
    <w:multiLevelType w:val="multilevel"/>
    <w:tmpl w:val="F9C24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E7"/>
    <w:rsid w:val="005F17DE"/>
    <w:rsid w:val="007C09F1"/>
    <w:rsid w:val="00A54F14"/>
    <w:rsid w:val="00DD7BE7"/>
    <w:rsid w:val="00F61E6F"/>
    <w:rsid w:val="00F6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AE80"/>
  <w15:chartTrackingRefBased/>
  <w15:docId w15:val="{84E6F4B5-627A-435B-807E-1D8BD88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1E6F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F61E6F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</w:tblPr>
  </w:style>
  <w:style w:type="table" w:styleId="a3">
    <w:name w:val="Table Grid"/>
    <w:basedOn w:val="a1"/>
    <w:uiPriority w:val="39"/>
    <w:rsid w:val="00F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E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61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61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61E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809B-EA04-41AD-8CFE-74F28A6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07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кин Алексей</dc:creator>
  <cp:keywords/>
  <dc:description/>
  <cp:lastModifiedBy>Митрошкин Алексей</cp:lastModifiedBy>
  <cp:revision>3</cp:revision>
  <dcterms:created xsi:type="dcterms:W3CDTF">2024-10-29T15:28:00Z</dcterms:created>
  <dcterms:modified xsi:type="dcterms:W3CDTF">2024-10-29T15:36:00Z</dcterms:modified>
</cp:coreProperties>
</file>